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:rsidR="00955575" w:rsidRPr="004C175E" w:rsidRDefault="00251A2C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6</w:t>
      </w:r>
      <w:r w:rsidR="00955575">
        <w:rPr>
          <w:rFonts w:ascii="Arial" w:hAnsi="Arial" w:cs="Arial"/>
          <w:sz w:val="22"/>
          <w:szCs w:val="22"/>
        </w:rPr>
        <w:t xml:space="preserve"> </w:t>
      </w:r>
    </w:p>
    <w:p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680BFB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251A2C">
        <w:rPr>
          <w:rFonts w:ascii="Arial" w:hAnsi="Arial" w:cs="Arial"/>
          <w:sz w:val="28"/>
          <w:szCs w:val="28"/>
        </w:rPr>
        <w:t>dell’Insegnamento/Modulo di Insegnament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891059" w:rsidRPr="004C175E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Docente: 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4C175E">
        <w:rPr>
          <w:rFonts w:ascii="Arial" w:hAnsi="Arial" w:cs="Arial"/>
          <w:sz w:val="22"/>
          <w:szCs w:val="22"/>
        </w:rPr>
        <w:t>.</w:t>
      </w:r>
    </w:p>
    <w:p w:rsidR="00680BFB" w:rsidRPr="004C175E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251A2C" w:rsidTr="00955575">
        <w:trPr>
          <w:trHeight w:val="1597"/>
        </w:trPr>
        <w:tc>
          <w:tcPr>
            <w:tcW w:w="4962" w:type="dxa"/>
            <w:shd w:val="clear" w:color="auto" w:fill="auto"/>
          </w:tcPr>
          <w:p w:rsidR="00891059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Obiettivi Formativi</w:t>
            </w:r>
            <w:r w:rsidR="00A12744"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5D8B" w:rsidRPr="004C175E" w:rsidRDefault="00A12744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(</w:t>
            </w:r>
            <w:r w:rsidR="0026580D" w:rsidRPr="004C175E">
              <w:rPr>
                <w:rFonts w:ascii="Arial" w:hAnsi="Arial" w:cs="Arial"/>
                <w:sz w:val="22"/>
                <w:szCs w:val="22"/>
              </w:rPr>
              <w:t>conoscenze e abilità da conseguire</w:t>
            </w:r>
            <w:r w:rsidR="00065AFC" w:rsidRPr="004C17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B747E3" w:rsidRDefault="00891059" w:rsidP="00891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earning Outcomes </w:t>
            </w:r>
          </w:p>
          <w:p w:rsidR="00891059" w:rsidRPr="004C175E" w:rsidRDefault="00891059" w:rsidP="0089105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knowledge and </w:t>
            </w:r>
            <w:r w:rsidRPr="004C175E">
              <w:rPr>
                <w:rFonts w:ascii="Arial" w:hAnsi="Arial" w:cs="Arial"/>
                <w:bCs/>
                <w:sz w:val="22"/>
                <w:szCs w:val="22"/>
                <w:lang w:val="en-US"/>
              </w:rPr>
              <w:t>skills acquired)</w:t>
            </w:r>
          </w:p>
          <w:p w:rsidR="00E012EB" w:rsidRDefault="00E012EB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Pr="004C175E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A2263" w:rsidRPr="003A482C" w:rsidRDefault="003A482C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ibliografia</w:t>
      </w:r>
    </w:p>
    <w:p w:rsidR="00A45840" w:rsidRPr="003A482C" w:rsidRDefault="00A45840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B000F1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D4770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D4770C" w:rsidRPr="003A482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719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C371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7CC9"/>
    <w:rsid w:val="005440C5"/>
    <w:rsid w:val="00555E43"/>
    <w:rsid w:val="00575559"/>
    <w:rsid w:val="0059719D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670D058-CF67-4578-8928-EECCDB3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4F6F-41A3-49E0-95EB-AE1B3CE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54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19</cp:revision>
  <cp:lastPrinted>2019-08-28T10:16:00Z</cp:lastPrinted>
  <dcterms:created xsi:type="dcterms:W3CDTF">2017-07-07T09:23:00Z</dcterms:created>
  <dcterms:modified xsi:type="dcterms:W3CDTF">2021-08-18T12:47:00Z</dcterms:modified>
</cp:coreProperties>
</file>